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5AFF" w14:textId="71FF9592" w:rsidR="000B7054" w:rsidRDefault="000B7054" w:rsidP="00E50714">
      <w:pPr>
        <w:pStyle w:val="ColorfulList-Accent11"/>
        <w:ind w:left="0"/>
      </w:pPr>
      <w:r>
        <w:t>The following documents are req</w:t>
      </w:r>
      <w:r w:rsidR="00B44B23">
        <w:t>uired for nomination</w:t>
      </w:r>
      <w:r>
        <w:t>:</w:t>
      </w:r>
    </w:p>
    <w:p w14:paraId="07D1DBF5" w14:textId="77777777" w:rsidR="000B7054" w:rsidRDefault="006A5840" w:rsidP="00E50714">
      <w:pPr>
        <w:pStyle w:val="ColorfulList-Accent11"/>
        <w:numPr>
          <w:ilvl w:val="0"/>
          <w:numId w:val="14"/>
        </w:numPr>
        <w:ind w:left="720"/>
      </w:pPr>
      <w:r>
        <w:t>This form, retained in Word format (not as a PDF</w:t>
      </w:r>
      <w:r w:rsidR="000B7054">
        <w:t>)</w:t>
      </w:r>
    </w:p>
    <w:p w14:paraId="18EFE806" w14:textId="77777777" w:rsidR="00DA1175" w:rsidRDefault="000B7054" w:rsidP="00E50714">
      <w:pPr>
        <w:pStyle w:val="ColorfulList-Accent11"/>
        <w:numPr>
          <w:ilvl w:val="0"/>
          <w:numId w:val="14"/>
        </w:numPr>
        <w:ind w:left="720"/>
      </w:pPr>
      <w:r>
        <w:t>A</w:t>
      </w:r>
      <w:r w:rsidR="00DA1175">
        <w:t xml:space="preserve"> brief and up-to-date NIH-style </w:t>
      </w:r>
      <w:proofErr w:type="spellStart"/>
      <w:r w:rsidR="00DA1175">
        <w:t>biosketch</w:t>
      </w:r>
      <w:proofErr w:type="spellEnd"/>
      <w:r w:rsidR="00E14D13">
        <w:t xml:space="preserve"> (new or old format accepted)</w:t>
      </w:r>
      <w:r w:rsidR="00DA1175">
        <w:t>.</w:t>
      </w:r>
    </w:p>
    <w:p w14:paraId="46A4F37D" w14:textId="77777777" w:rsidR="00690921" w:rsidRDefault="00690921" w:rsidP="00E50714">
      <w:pPr>
        <w:pStyle w:val="ColorfulList-Accent11"/>
        <w:ind w:left="0"/>
      </w:pPr>
      <w:r>
        <w:t xml:space="preserve">Nominations must be submitted by ASCI members </w:t>
      </w:r>
      <w:hyperlink r:id="rId8" w:history="1">
        <w:r w:rsidRPr="003B4B22">
          <w:rPr>
            <w:rStyle w:val="Hyperlink"/>
          </w:rPr>
          <w:t>through their member accounts</w:t>
        </w:r>
      </w:hyperlink>
    </w:p>
    <w:p w14:paraId="31B133C2" w14:textId="77777777" w:rsidR="003A0E1E" w:rsidRDefault="003A0E1E" w:rsidP="003A0E1E">
      <w:pPr>
        <w:tabs>
          <w:tab w:val="right" w:leader="hyphen" w:pos="8640"/>
        </w:tabs>
      </w:pPr>
      <w:r>
        <w:tab/>
      </w:r>
    </w:p>
    <w:p w14:paraId="761B7423" w14:textId="77777777" w:rsidR="00DA1175" w:rsidRPr="003A0E1E" w:rsidRDefault="003A0E1E" w:rsidP="00C809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or’s information</w:t>
      </w:r>
      <w:r w:rsidR="00136C39">
        <w:rPr>
          <w:rFonts w:ascii="Arial" w:hAnsi="Arial" w:cs="Arial"/>
          <w:b/>
        </w:rPr>
        <w:t xml:space="preserve"> (</w:t>
      </w:r>
      <w:r w:rsidR="004166D8">
        <w:rPr>
          <w:rFonts w:ascii="Arial" w:hAnsi="Arial" w:cs="Arial"/>
          <w:b/>
        </w:rPr>
        <w:t xml:space="preserve">nominator </w:t>
      </w:r>
      <w:r w:rsidR="00136C39">
        <w:rPr>
          <w:rFonts w:ascii="Arial" w:hAnsi="Arial" w:cs="Arial"/>
          <w:b/>
        </w:rPr>
        <w:t>must be an ASCI member)</w:t>
      </w:r>
    </w:p>
    <w:p w14:paraId="16435AAE" w14:textId="77777777" w:rsidR="00DA1175" w:rsidRDefault="00DA1175" w:rsidP="001C547A">
      <w:pPr>
        <w:spacing w:after="40"/>
        <w:ind w:left="245"/>
      </w:pPr>
      <w:r>
        <w:t xml:space="preserve">Fir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F62C80">
        <w:rPr>
          <w:rStyle w:val="Formfield"/>
          <w:color w:val="0000FF"/>
        </w:rPr>
        <w:t xml:space="preserve">     </w:t>
      </w:r>
      <w:r>
        <w:t xml:space="preserve">La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30FA7158" w14:textId="77777777" w:rsidR="00DA1175" w:rsidRDefault="00DA1175" w:rsidP="001C547A">
      <w:pPr>
        <w:spacing w:after="40"/>
        <w:ind w:left="245"/>
      </w:pPr>
      <w:r>
        <w:t xml:space="preserve">Institution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2DB1649" w14:textId="77777777" w:rsidR="0097276C" w:rsidRDefault="0097276C" w:rsidP="001C547A">
      <w:pPr>
        <w:spacing w:after="40"/>
        <w:ind w:left="245"/>
      </w:pPr>
      <w:r>
        <w:t xml:space="preserve">Email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F62C80">
        <w:rPr>
          <w:rStyle w:val="Formfield"/>
          <w:color w:val="0000FF"/>
        </w:rPr>
        <w:t xml:space="preserve">    </w:t>
      </w:r>
      <w:r>
        <w:t xml:space="preserve">Phon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9F2B5C6" w14:textId="77777777" w:rsidR="00DA1175" w:rsidRPr="004936B0" w:rsidRDefault="003A0E1E" w:rsidP="001C547A">
      <w:pPr>
        <w:spacing w:after="40"/>
        <w:ind w:left="245"/>
        <w:rPr>
          <w:color w:val="0000FF"/>
        </w:rPr>
      </w:pPr>
      <w:r>
        <w:t xml:space="preserve">Relationship to the nomine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2865F5F3" w14:textId="77777777" w:rsidR="003A0E1E" w:rsidRPr="003A0E1E" w:rsidRDefault="003A0E1E" w:rsidP="003A0E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ee’s information</w:t>
      </w:r>
    </w:p>
    <w:p w14:paraId="6A993BAC" w14:textId="77777777" w:rsidR="00DA1175" w:rsidRDefault="00DA1175" w:rsidP="001C547A">
      <w:pPr>
        <w:spacing w:after="40"/>
        <w:ind w:left="245"/>
      </w:pPr>
      <w:r>
        <w:t xml:space="preserve">Fir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F62C80">
        <w:rPr>
          <w:rStyle w:val="Formfield"/>
          <w:color w:val="0000FF"/>
        </w:rPr>
        <w:t xml:space="preserve">     </w:t>
      </w:r>
      <w:r>
        <w:t xml:space="preserve">Last nam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39331DE" w14:textId="77777777" w:rsidR="00D10DB8" w:rsidRDefault="00D10DB8" w:rsidP="001C547A">
      <w:pPr>
        <w:spacing w:after="40"/>
        <w:ind w:left="245"/>
      </w:pPr>
      <w:r>
        <w:t xml:space="preserve">Previously nominated?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Yes, no, not sure</w:t>
      </w:r>
      <w:r w:rsidRPr="001C547A">
        <w:rPr>
          <w:rStyle w:val="Formfield"/>
          <w:color w:val="0000FF"/>
        </w:rPr>
        <w:t>]</w:t>
      </w:r>
    </w:p>
    <w:p w14:paraId="10ECD935" w14:textId="77777777" w:rsidR="00043C05" w:rsidRDefault="00043C05" w:rsidP="001C547A">
      <w:pPr>
        <w:spacing w:after="40"/>
        <w:ind w:left="245"/>
      </w:pPr>
      <w:r>
        <w:t xml:space="preserve">Gende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69558BA3" w14:textId="116E8771" w:rsidR="00AC12D5" w:rsidRDefault="00AC12D5" w:rsidP="001C547A">
      <w:pPr>
        <w:spacing w:after="40"/>
        <w:ind w:left="245"/>
        <w:rPr>
          <w:rStyle w:val="Formfield"/>
          <w:color w:val="0000FF"/>
        </w:rPr>
      </w:pPr>
      <w:r w:rsidRPr="00AC12D5">
        <w:t xml:space="preserve">Nominee is among an underrepresented racial / ethnic group or has a disability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Yes, no, not sure</w:t>
      </w:r>
      <w:r w:rsidRPr="001C547A">
        <w:rPr>
          <w:rStyle w:val="Formfield"/>
          <w:color w:val="0000FF"/>
        </w:rPr>
        <w:t>]</w:t>
      </w:r>
    </w:p>
    <w:p w14:paraId="3EAE1FC8" w14:textId="6E9E683E" w:rsidR="00B44B23" w:rsidRDefault="00B44B23" w:rsidP="00B44B23">
      <w:pPr>
        <w:spacing w:after="40"/>
        <w:ind w:left="245"/>
        <w:rPr>
          <w:rStyle w:val="Formfield"/>
        </w:rPr>
      </w:pPr>
      <w:r>
        <w:t xml:space="preserve">Date of birth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11DACDB3" w14:textId="1C3B7A2F" w:rsidR="00DD4332" w:rsidRPr="00DD4332" w:rsidRDefault="00DD4332" w:rsidP="001C547A">
      <w:pPr>
        <w:spacing w:after="40"/>
        <w:ind w:left="245"/>
        <w:rPr>
          <w:rStyle w:val="Formfield"/>
          <w:color w:val="0000FF"/>
        </w:rPr>
      </w:pPr>
      <w:r>
        <w:t xml:space="preserve">Ethnicity: </w:t>
      </w:r>
      <w:bookmarkStart w:id="0" w:name="_GoBack"/>
      <w:r w:rsidR="00E50714" w:rsidRPr="001C547A">
        <w:rPr>
          <w:rStyle w:val="Formfield"/>
          <w:color w:val="0000FF"/>
        </w:rPr>
        <w:t>[</w:t>
      </w:r>
      <w:r w:rsidR="00E50714">
        <w:rPr>
          <w:rStyle w:val="Formfield"/>
          <w:color w:val="0000FF"/>
        </w:rPr>
        <w:t>Information here</w:t>
      </w:r>
      <w:r w:rsidR="00E50714" w:rsidRPr="001C547A">
        <w:rPr>
          <w:rStyle w:val="Formfield"/>
          <w:color w:val="0000FF"/>
        </w:rPr>
        <w:t>]</w:t>
      </w:r>
      <w:bookmarkEnd w:id="0"/>
    </w:p>
    <w:p w14:paraId="12120B92" w14:textId="77777777" w:rsidR="003A0E1E" w:rsidRDefault="003A0E1E" w:rsidP="001C547A">
      <w:pPr>
        <w:spacing w:after="40"/>
        <w:ind w:left="245"/>
      </w:pPr>
      <w:r>
        <w:t xml:space="preserve">Institution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95294B6" w14:textId="77777777" w:rsidR="0097276C" w:rsidRDefault="0097276C" w:rsidP="001C547A">
      <w:pPr>
        <w:spacing w:after="40"/>
        <w:ind w:left="245"/>
      </w:pPr>
      <w:r>
        <w:t xml:space="preserve">Street address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501FFE8E" w14:textId="77777777" w:rsidR="0097276C" w:rsidRDefault="0097276C" w:rsidP="001C547A">
      <w:pPr>
        <w:spacing w:after="40"/>
        <w:ind w:left="245"/>
        <w:rPr>
          <w:rStyle w:val="Formfield"/>
        </w:rPr>
      </w:pPr>
      <w:r>
        <w:t>City, State, ZIP</w:t>
      </w:r>
      <w:r w:rsidR="006A36EA">
        <w:t>/Postal Code</w:t>
      </w:r>
      <w:r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67571C3" w14:textId="77777777" w:rsidR="00EE0A59" w:rsidRDefault="00EE0A59" w:rsidP="001C547A">
      <w:pPr>
        <w:spacing w:after="40"/>
        <w:ind w:left="245"/>
        <w:rPr>
          <w:rStyle w:val="Formfield"/>
        </w:rPr>
      </w:pPr>
      <w:r>
        <w:t xml:space="preserve">Countr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29A406D" w14:textId="77777777" w:rsidR="003A0E1E" w:rsidRDefault="006C107B" w:rsidP="001C547A">
      <w:pPr>
        <w:spacing w:after="40"/>
        <w:ind w:left="245"/>
      </w:pPr>
      <w:r>
        <w:t>E</w:t>
      </w:r>
      <w:r w:rsidR="003A0E1E">
        <w:t xml:space="preserve">mail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97276C">
        <w:t xml:space="preserve">   Phone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13FA4B7" w14:textId="77777777" w:rsidR="003A0E1E" w:rsidRDefault="00E20D6E" w:rsidP="001C547A">
      <w:pPr>
        <w:spacing w:after="40"/>
        <w:ind w:left="245"/>
      </w:pPr>
      <w:r>
        <w:t>Medical degree</w:t>
      </w:r>
      <w:r w:rsidR="00EE0A59">
        <w:t xml:space="preserve"> or equivalent</w:t>
      </w:r>
      <w:r>
        <w:t xml:space="preserve"> obtained (MD</w:t>
      </w:r>
      <w:r w:rsidR="007F48F8">
        <w:t>,</w:t>
      </w:r>
      <w:r>
        <w:t xml:space="preserve"> etc.)</w:t>
      </w:r>
      <w:r w:rsidR="00043C05"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019EB29D" w14:textId="77777777" w:rsidR="003A0E1E" w:rsidRDefault="00E20D6E" w:rsidP="00D2223F">
      <w:pPr>
        <w:spacing w:after="40"/>
        <w:ind w:left="245" w:firstLine="475"/>
      </w:pPr>
      <w:r>
        <w:t xml:space="preserve">Yea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  <w:r w:rsidR="00E16BB4">
        <w:t xml:space="preserve">  </w:t>
      </w:r>
      <w:r w:rsidR="00043C05">
        <w:t xml:space="preserve">Specialty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4036D201" w14:textId="125C071E" w:rsidR="00E16BB4" w:rsidRDefault="00E16BB4" w:rsidP="001C547A">
      <w:pPr>
        <w:spacing w:after="40"/>
        <w:ind w:left="245"/>
        <w:rPr>
          <w:rStyle w:val="Formfield"/>
          <w:color w:val="0000FF"/>
        </w:rPr>
      </w:pPr>
      <w:r>
        <w:t>Date of first faculty appointment</w:t>
      </w:r>
      <w:r w:rsidR="008E6398">
        <w:t xml:space="preserve"> (</w:t>
      </w:r>
      <w:r w:rsidR="00524720">
        <w:t>preferably</w:t>
      </w:r>
      <w:r w:rsidR="008E6398">
        <w:t xml:space="preserve"> within the past 5 years)</w:t>
      </w:r>
      <w:r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122352B5" w14:textId="6F89CF94" w:rsidR="001C547A" w:rsidRDefault="00EE0A59" w:rsidP="001C547A">
      <w:pPr>
        <w:spacing w:after="40"/>
        <w:ind w:left="245"/>
      </w:pPr>
      <w:r>
        <w:t>F</w:t>
      </w:r>
      <w:r w:rsidR="0097276C">
        <w:t>unding mechanism</w:t>
      </w:r>
      <w:r w:rsidR="001C547A">
        <w:t xml:space="preserve">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7028A8EA" w14:textId="43CEDE52" w:rsidR="005B0BC9" w:rsidRPr="005B0BC9" w:rsidRDefault="005B0BC9" w:rsidP="005B0BC9">
      <w:pPr>
        <w:spacing w:after="40"/>
        <w:ind w:left="720"/>
        <w:rPr>
          <w:i/>
        </w:rPr>
      </w:pPr>
      <w:r w:rsidRPr="005B0BC9">
        <w:rPr>
          <w:i/>
        </w:rPr>
        <w:t xml:space="preserve">Funding must be current (not recently expired or expiring before April </w:t>
      </w:r>
      <w:r w:rsidR="00E50714" w:rsidRPr="005B0BC9">
        <w:rPr>
          <w:i/>
        </w:rPr>
        <w:t>20</w:t>
      </w:r>
      <w:r w:rsidR="00E50714">
        <w:rPr>
          <w:i/>
        </w:rPr>
        <w:t>2</w:t>
      </w:r>
      <w:r w:rsidR="00E50714">
        <w:rPr>
          <w:i/>
        </w:rPr>
        <w:t>1</w:t>
      </w:r>
      <w:r w:rsidRPr="005B0BC9">
        <w:rPr>
          <w:i/>
        </w:rPr>
        <w:t xml:space="preserve">, or start date of April </w:t>
      </w:r>
      <w:r w:rsidR="00E50714" w:rsidRPr="005B0BC9">
        <w:rPr>
          <w:i/>
        </w:rPr>
        <w:t>20</w:t>
      </w:r>
      <w:r w:rsidR="00E50714">
        <w:rPr>
          <w:i/>
        </w:rPr>
        <w:t>2</w:t>
      </w:r>
      <w:r w:rsidR="00E50714">
        <w:rPr>
          <w:i/>
        </w:rPr>
        <w:t>1</w:t>
      </w:r>
      <w:r w:rsidR="00E50714" w:rsidRPr="005B0BC9">
        <w:rPr>
          <w:i/>
        </w:rPr>
        <w:t xml:space="preserve"> </w:t>
      </w:r>
      <w:r w:rsidRPr="005B0BC9">
        <w:rPr>
          <w:i/>
        </w:rPr>
        <w:t>or later).</w:t>
      </w:r>
    </w:p>
    <w:p w14:paraId="62E51DEE" w14:textId="77777777" w:rsidR="006506CE" w:rsidRPr="00065064" w:rsidRDefault="006506CE" w:rsidP="006506CE">
      <w:pPr>
        <w:numPr>
          <w:ilvl w:val="0"/>
          <w:numId w:val="16"/>
        </w:numPr>
        <w:spacing w:after="40"/>
      </w:pPr>
      <w:r w:rsidRPr="00065064">
        <w:t xml:space="preserve">Allowed: </w:t>
      </w:r>
      <w:r w:rsidR="006C107B">
        <w:t>NIH</w:t>
      </w:r>
      <w:r w:rsidR="001C547A" w:rsidRPr="00065064">
        <w:t xml:space="preserve"> K</w:t>
      </w:r>
      <w:r w:rsidRPr="00065064">
        <w:t xml:space="preserve"> a</w:t>
      </w:r>
      <w:r w:rsidR="001C547A" w:rsidRPr="00065064">
        <w:t xml:space="preserve">wards </w:t>
      </w:r>
      <w:r w:rsidRPr="00065064">
        <w:t>(</w:t>
      </w:r>
      <w:r w:rsidR="00402694">
        <w:t>except those noted below</w:t>
      </w:r>
      <w:r w:rsidRPr="00065064">
        <w:t>)</w:t>
      </w:r>
      <w:r w:rsidR="00402694">
        <w:t xml:space="preserve"> and intramural funding</w:t>
      </w:r>
      <w:r w:rsidR="001C547A" w:rsidRPr="00065064">
        <w:t xml:space="preserve">; </w:t>
      </w:r>
      <w:r w:rsidR="00402694" w:rsidRPr="00065064">
        <w:t>AHRQ K awards;</w:t>
      </w:r>
      <w:r w:rsidR="00402694">
        <w:t xml:space="preserve"> VA Career Development Awards;</w:t>
      </w:r>
      <w:r w:rsidR="00402694" w:rsidRPr="00065064">
        <w:t xml:space="preserve"> </w:t>
      </w:r>
      <w:r w:rsidR="001C547A" w:rsidRPr="00065064">
        <w:t>CIHR Clinician Scientist Award</w:t>
      </w:r>
      <w:r w:rsidRPr="00065064">
        <w:t xml:space="preserve"> Phase 1 and 2</w:t>
      </w:r>
      <w:r w:rsidR="001C547A" w:rsidRPr="00065064">
        <w:t xml:space="preserve">; other </w:t>
      </w:r>
      <w:r w:rsidRPr="00065064">
        <w:t>foundation</w:t>
      </w:r>
      <w:r w:rsidR="00453214">
        <w:t xml:space="preserve"> (e.g., Doris Duke Charitable Foundation, Burroughs </w:t>
      </w:r>
      <w:proofErr w:type="spellStart"/>
      <w:r w:rsidR="00453214">
        <w:t>Wellcome</w:t>
      </w:r>
      <w:proofErr w:type="spellEnd"/>
      <w:r w:rsidR="00453214">
        <w:t xml:space="preserve"> Fund)</w:t>
      </w:r>
      <w:r w:rsidRPr="00065064">
        <w:t xml:space="preserve"> or society-sponsored career-development awards</w:t>
      </w:r>
      <w:r w:rsidR="00E82890">
        <w:t>.</w:t>
      </w:r>
    </w:p>
    <w:p w14:paraId="0ABA164C" w14:textId="77777777" w:rsidR="006506CE" w:rsidRPr="00065064" w:rsidRDefault="006506CE" w:rsidP="006506CE">
      <w:pPr>
        <w:numPr>
          <w:ilvl w:val="0"/>
          <w:numId w:val="16"/>
        </w:numPr>
        <w:spacing w:after="40"/>
      </w:pPr>
      <w:r w:rsidRPr="00065064">
        <w:t>Not allowed: NIH R01</w:t>
      </w:r>
      <w:r w:rsidR="00C82C24">
        <w:t xml:space="preserve">, </w:t>
      </w:r>
      <w:r w:rsidR="006C107B">
        <w:t xml:space="preserve">P01, </w:t>
      </w:r>
      <w:r w:rsidR="00C82C24">
        <w:t>K12, or KL2</w:t>
      </w:r>
      <w:r w:rsidR="006A36EA">
        <w:t>.</w:t>
      </w:r>
    </w:p>
    <w:p w14:paraId="1FF60521" w14:textId="7140A0C1" w:rsidR="00043C05" w:rsidRDefault="00043C05" w:rsidP="001C547A">
      <w:pPr>
        <w:spacing w:after="40"/>
        <w:ind w:left="245"/>
      </w:pPr>
      <w:r>
        <w:t xml:space="preserve">Grant number: </w:t>
      </w:r>
      <w:r w:rsidR="001C547A" w:rsidRPr="001C547A">
        <w:rPr>
          <w:rStyle w:val="Formfield"/>
          <w:color w:val="0000FF"/>
        </w:rPr>
        <w:t>[</w:t>
      </w:r>
      <w:r w:rsidR="001C547A">
        <w:rPr>
          <w:rStyle w:val="Formfield"/>
          <w:color w:val="0000FF"/>
        </w:rPr>
        <w:t>Information here</w:t>
      </w:r>
      <w:r w:rsidR="001C547A" w:rsidRPr="001C547A">
        <w:rPr>
          <w:rStyle w:val="Formfield"/>
          <w:color w:val="0000FF"/>
        </w:rPr>
        <w:t>]</w:t>
      </w:r>
    </w:p>
    <w:p w14:paraId="3C2F7A36" w14:textId="5763EF9E" w:rsidR="003A0E1E" w:rsidRDefault="003A0E1E" w:rsidP="001C547A">
      <w:pPr>
        <w:spacing w:after="40"/>
        <w:ind w:left="245"/>
      </w:pPr>
      <w:r>
        <w:t>Summary of accomplishments</w:t>
      </w:r>
      <w:r w:rsidR="006506CE">
        <w:t xml:space="preserve"> (in the nominator’s own words</w:t>
      </w:r>
      <w:r w:rsidR="00C7184D">
        <w:t xml:space="preserve">, </w:t>
      </w:r>
      <w:r>
        <w:t>250 words or fewer):</w:t>
      </w:r>
    </w:p>
    <w:p w14:paraId="04703E71" w14:textId="77777777" w:rsidR="003A0E1E" w:rsidRDefault="001C547A" w:rsidP="00453214">
      <w:pPr>
        <w:spacing w:after="40"/>
        <w:ind w:left="245" w:firstLine="475"/>
        <w:rPr>
          <w:rStyle w:val="Formfield"/>
          <w:color w:val="0000FF"/>
        </w:rPr>
      </w:pP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51E94F97" w14:textId="77777777" w:rsidR="00E50714" w:rsidRPr="007650FA" w:rsidRDefault="00E50714" w:rsidP="00E50714">
      <w:pPr>
        <w:spacing w:before="120"/>
        <w:rPr>
          <w:rFonts w:ascii="Arial" w:hAnsi="Arial" w:cs="Arial"/>
          <w:b/>
        </w:rPr>
      </w:pPr>
      <w:r w:rsidRPr="007650FA">
        <w:rPr>
          <w:rFonts w:ascii="Arial" w:hAnsi="Arial" w:cs="Arial"/>
          <w:b/>
        </w:rPr>
        <w:t>Additional information (optional)</w:t>
      </w:r>
    </w:p>
    <w:p w14:paraId="7E9F2526" w14:textId="77777777" w:rsidR="00E50714" w:rsidRDefault="00E50714" w:rsidP="00E50714">
      <w:r>
        <w:t>Is there another ASCI member, who is not at the same institution, who would be willing to be contacted regarding the nominee if questions arise during review?</w:t>
      </w:r>
    </w:p>
    <w:p w14:paraId="3A612614" w14:textId="77777777" w:rsidR="00E50714" w:rsidRDefault="00E50714" w:rsidP="00E50714">
      <w:pPr>
        <w:spacing w:after="40"/>
        <w:ind w:left="245"/>
      </w:pPr>
      <w:r>
        <w:t xml:space="preserve">First name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  <w:r>
        <w:rPr>
          <w:rStyle w:val="Formfield"/>
          <w:color w:val="0000FF"/>
        </w:rPr>
        <w:t xml:space="preserve">     </w:t>
      </w:r>
      <w:r>
        <w:t xml:space="preserve">Last name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3BFEB019" w14:textId="77777777" w:rsidR="00E50714" w:rsidRDefault="00E50714" w:rsidP="00E50714">
      <w:pPr>
        <w:spacing w:after="40"/>
        <w:ind w:left="245"/>
      </w:pPr>
      <w:r>
        <w:t xml:space="preserve">Institution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34B678F6" w14:textId="77777777" w:rsidR="00E50714" w:rsidRDefault="00E50714" w:rsidP="00E50714">
      <w:pPr>
        <w:spacing w:after="40"/>
        <w:ind w:left="245"/>
      </w:pPr>
      <w:r>
        <w:t xml:space="preserve">Email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  <w:r>
        <w:rPr>
          <w:rStyle w:val="Formfield"/>
          <w:color w:val="0000FF"/>
        </w:rPr>
        <w:t xml:space="preserve">    </w:t>
      </w:r>
      <w:r>
        <w:t xml:space="preserve">Phone: </w:t>
      </w:r>
      <w:r w:rsidRPr="001C547A">
        <w:rPr>
          <w:rStyle w:val="Formfield"/>
          <w:color w:val="0000FF"/>
        </w:rPr>
        <w:t>[</w:t>
      </w:r>
      <w:r>
        <w:rPr>
          <w:rStyle w:val="Formfield"/>
          <w:color w:val="0000FF"/>
        </w:rPr>
        <w:t>Information here</w:t>
      </w:r>
      <w:r w:rsidRPr="001C547A">
        <w:rPr>
          <w:rStyle w:val="Formfield"/>
          <w:color w:val="0000FF"/>
        </w:rPr>
        <w:t>]</w:t>
      </w:r>
    </w:p>
    <w:p w14:paraId="27D37992" w14:textId="77777777" w:rsidR="001C547A" w:rsidRPr="00690921" w:rsidRDefault="001C547A" w:rsidP="00E50714">
      <w:pPr>
        <w:spacing w:after="40"/>
        <w:ind w:left="245" w:firstLine="475"/>
        <w:rPr>
          <w:rFonts w:ascii="Arial" w:hAnsi="Arial" w:cs="Arial"/>
          <w:b/>
        </w:rPr>
      </w:pPr>
    </w:p>
    <w:sectPr w:rsidR="001C547A" w:rsidRPr="00690921" w:rsidSect="00DD4332">
      <w:headerReference w:type="default" r:id="rId9"/>
      <w:footerReference w:type="default" r:id="rId10"/>
      <w:pgSz w:w="12240" w:h="15840"/>
      <w:pgMar w:top="576" w:right="1440" w:bottom="806" w:left="1440" w:header="504" w:footer="5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9780" w14:textId="77777777" w:rsidR="00A7344C" w:rsidRDefault="00A7344C">
      <w:pPr>
        <w:spacing w:after="0" w:line="240" w:lineRule="auto"/>
      </w:pPr>
      <w:r>
        <w:separator/>
      </w:r>
    </w:p>
  </w:endnote>
  <w:endnote w:type="continuationSeparator" w:id="0">
    <w:p w14:paraId="3FDCB08A" w14:textId="77777777" w:rsidR="00A7344C" w:rsidRDefault="00A7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C057D" w14:textId="77777777" w:rsidR="00BF0F62" w:rsidRPr="00DD4332" w:rsidRDefault="00BF0F62" w:rsidP="00DD4332">
    <w:pPr>
      <w:pStyle w:val="Footer"/>
      <w:spacing w:before="180" w:line="240" w:lineRule="auto"/>
      <w:jc w:val="center"/>
      <w:rPr>
        <w:sz w:val="18"/>
        <w:szCs w:val="18"/>
      </w:rPr>
    </w:pPr>
    <w:r w:rsidRPr="00DD4332">
      <w:rPr>
        <w:rStyle w:val="PageNumber"/>
        <w:sz w:val="18"/>
        <w:szCs w:val="18"/>
      </w:rPr>
      <w:t xml:space="preserve">— </w:t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Page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PAGE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3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rFonts w:ascii="Times New Roman" w:hAnsi="Times New Roman"/>
        <w:b/>
        <w:sz w:val="18"/>
        <w:szCs w:val="18"/>
      </w:rPr>
      <w:t xml:space="preserve"> of 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begin"/>
    </w:r>
    <w:r w:rsidRPr="00DD4332">
      <w:rPr>
        <w:rStyle w:val="PageNumber"/>
        <w:rFonts w:ascii="Times New Roman" w:hAnsi="Times New Roman"/>
        <w:b/>
        <w:sz w:val="18"/>
        <w:szCs w:val="18"/>
      </w:rPr>
      <w:instrText xml:space="preserve"> NUMPAGES </w:instrTex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separate"/>
    </w:r>
    <w:r w:rsidR="006E0D00" w:rsidRPr="00DD4332">
      <w:rPr>
        <w:rStyle w:val="PageNumber"/>
        <w:rFonts w:ascii="Times New Roman" w:hAnsi="Times New Roman"/>
        <w:b/>
        <w:noProof/>
        <w:sz w:val="18"/>
        <w:szCs w:val="18"/>
      </w:rPr>
      <w:t>4</w:t>
    </w:r>
    <w:r w:rsidRPr="00DD4332">
      <w:rPr>
        <w:rStyle w:val="PageNumber"/>
        <w:rFonts w:ascii="Times New Roman" w:hAnsi="Times New Roman"/>
        <w:b/>
        <w:sz w:val="18"/>
        <w:szCs w:val="18"/>
      </w:rPr>
      <w:fldChar w:fldCharType="end"/>
    </w:r>
    <w:r w:rsidRPr="00DD4332">
      <w:rPr>
        <w:rStyle w:val="PageNumber"/>
        <w:sz w:val="18"/>
        <w:szCs w:val="1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7FAF9" w14:textId="77777777" w:rsidR="00A7344C" w:rsidRDefault="00A7344C">
      <w:pPr>
        <w:spacing w:after="0" w:line="240" w:lineRule="auto"/>
      </w:pPr>
      <w:r>
        <w:separator/>
      </w:r>
    </w:p>
  </w:footnote>
  <w:footnote w:type="continuationSeparator" w:id="0">
    <w:p w14:paraId="3592DE23" w14:textId="77777777" w:rsidR="00A7344C" w:rsidRDefault="00A7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2B45B" w14:textId="77777777" w:rsidR="00BF0F62" w:rsidRPr="00DD4332" w:rsidRDefault="00BF0F62" w:rsidP="00D6570A">
    <w:pPr>
      <w:spacing w:line="240" w:lineRule="auto"/>
      <w:jc w:val="center"/>
      <w:rPr>
        <w:rFonts w:ascii="Times New Roman" w:hAnsi="Times New Roman"/>
        <w:b/>
        <w:smallCaps/>
        <w:szCs w:val="24"/>
      </w:rPr>
    </w:pPr>
    <w:r w:rsidRPr="00DD4332">
      <w:rPr>
        <w:rFonts w:ascii="Times New Roman" w:hAnsi="Times New Roman"/>
        <w:b/>
        <w:smallCaps/>
        <w:szCs w:val="24"/>
      </w:rPr>
      <w:t>The American Society for Clinical Investigation</w:t>
    </w:r>
  </w:p>
  <w:p w14:paraId="551DF98C" w14:textId="6B557642" w:rsidR="00BF0F62" w:rsidRPr="00E50714" w:rsidRDefault="00E50714" w:rsidP="00D6570A">
    <w:pPr>
      <w:pStyle w:val="Heading1"/>
      <w:spacing w:after="180" w:line="240" w:lineRule="auto"/>
      <w:jc w:val="center"/>
      <w:rPr>
        <w:rFonts w:ascii="Times" w:hAnsi="Times" w:cs="Arial"/>
        <w:sz w:val="28"/>
        <w:szCs w:val="28"/>
      </w:rPr>
    </w:pPr>
    <w:r w:rsidRPr="00E50714">
      <w:rPr>
        <w:rFonts w:ascii="Times" w:hAnsi="Times" w:cs="Arial"/>
        <w:sz w:val="28"/>
        <w:szCs w:val="28"/>
      </w:rPr>
      <w:t xml:space="preserve">2021 </w:t>
    </w:r>
    <w:r w:rsidR="00BF0F62" w:rsidRPr="00E50714">
      <w:rPr>
        <w:rFonts w:ascii="Times" w:hAnsi="Times" w:cs="Arial"/>
        <w:sz w:val="28"/>
        <w:szCs w:val="28"/>
      </w:rPr>
      <w:t>Young Physician-Scientist Award</w:t>
    </w:r>
    <w:r w:rsidR="009A43A7" w:rsidRPr="00E50714">
      <w:rPr>
        <w:rFonts w:ascii="Times" w:hAnsi="Times" w:cs="Arial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208D2"/>
    <w:multiLevelType w:val="hybridMultilevel"/>
    <w:tmpl w:val="2038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3874"/>
    <w:multiLevelType w:val="hybridMultilevel"/>
    <w:tmpl w:val="FC26B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125E6"/>
    <w:multiLevelType w:val="hybridMultilevel"/>
    <w:tmpl w:val="21CE2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514587"/>
    <w:multiLevelType w:val="hybridMultilevel"/>
    <w:tmpl w:val="52B2C912"/>
    <w:lvl w:ilvl="0" w:tplc="695C8826">
      <w:numFmt w:val="bullet"/>
      <w:pStyle w:val="Bullet2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DDC2DF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9C4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70B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84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8A6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857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1005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A8E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C0397D"/>
    <w:multiLevelType w:val="hybridMultilevel"/>
    <w:tmpl w:val="4FB8A178"/>
    <w:lvl w:ilvl="0" w:tplc="8AF8E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E2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0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43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580D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42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4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AE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C2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34F18DB"/>
    <w:multiLevelType w:val="hybridMultilevel"/>
    <w:tmpl w:val="8F727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3123"/>
    <w:multiLevelType w:val="hybridMultilevel"/>
    <w:tmpl w:val="927AC4E6"/>
    <w:lvl w:ilvl="0" w:tplc="69185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A32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7E21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8F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2B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585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6E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9AD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D86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9563F6"/>
    <w:multiLevelType w:val="multilevel"/>
    <w:tmpl w:val="D8CC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D676B3F"/>
    <w:multiLevelType w:val="hybridMultilevel"/>
    <w:tmpl w:val="3C4E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4FE4"/>
    <w:multiLevelType w:val="hybridMultilevel"/>
    <w:tmpl w:val="3EA6E5CE"/>
    <w:lvl w:ilvl="0" w:tplc="8E8069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2C3A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9609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B04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EA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38C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CC4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C7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5A5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19354FA"/>
    <w:multiLevelType w:val="hybridMultilevel"/>
    <w:tmpl w:val="8CDA2C14"/>
    <w:lvl w:ilvl="0" w:tplc="96967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0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069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6F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843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242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985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03F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949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D1019AA"/>
    <w:multiLevelType w:val="hybridMultilevel"/>
    <w:tmpl w:val="863C1D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4E013E4C"/>
    <w:multiLevelType w:val="hybridMultilevel"/>
    <w:tmpl w:val="68D2A8CC"/>
    <w:lvl w:ilvl="0" w:tplc="F7726B56">
      <w:start w:val="1"/>
      <w:numFmt w:val="bullet"/>
      <w:pStyle w:val="BulletL1"/>
      <w:lvlText w:val="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744D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36C48"/>
    <w:multiLevelType w:val="hybridMultilevel"/>
    <w:tmpl w:val="D8CCB40C"/>
    <w:lvl w:ilvl="0" w:tplc="FABA7306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E01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BAB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2A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84C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D8F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F8B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2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86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0930CD9"/>
    <w:multiLevelType w:val="hybridMultilevel"/>
    <w:tmpl w:val="01F68218"/>
    <w:lvl w:ilvl="0" w:tplc="EB4A0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0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BD2B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4A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8E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8B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4C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84F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726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85B2003"/>
    <w:multiLevelType w:val="hybridMultilevel"/>
    <w:tmpl w:val="A604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3"/>
  </w:num>
  <w:num w:numId="14">
    <w:abstractNumId w:val="2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37"/>
    <w:rsid w:val="0002009A"/>
    <w:rsid w:val="00041689"/>
    <w:rsid w:val="00043C05"/>
    <w:rsid w:val="00065064"/>
    <w:rsid w:val="000A1856"/>
    <w:rsid w:val="000B7054"/>
    <w:rsid w:val="000F2ADB"/>
    <w:rsid w:val="00117098"/>
    <w:rsid w:val="00123474"/>
    <w:rsid w:val="00136C39"/>
    <w:rsid w:val="00142B42"/>
    <w:rsid w:val="001509EC"/>
    <w:rsid w:val="00184712"/>
    <w:rsid w:val="00184836"/>
    <w:rsid w:val="0019120A"/>
    <w:rsid w:val="001957C6"/>
    <w:rsid w:val="001A5A0D"/>
    <w:rsid w:val="001B209B"/>
    <w:rsid w:val="001B3A9C"/>
    <w:rsid w:val="001C547A"/>
    <w:rsid w:val="001D6170"/>
    <w:rsid w:val="002016DC"/>
    <w:rsid w:val="00205712"/>
    <w:rsid w:val="002121A7"/>
    <w:rsid w:val="002260FD"/>
    <w:rsid w:val="002513E7"/>
    <w:rsid w:val="00263249"/>
    <w:rsid w:val="002935C1"/>
    <w:rsid w:val="002A4836"/>
    <w:rsid w:val="002B60AE"/>
    <w:rsid w:val="00317414"/>
    <w:rsid w:val="00324C2C"/>
    <w:rsid w:val="00327E3E"/>
    <w:rsid w:val="0033385C"/>
    <w:rsid w:val="00344CE7"/>
    <w:rsid w:val="003465C9"/>
    <w:rsid w:val="00362EC8"/>
    <w:rsid w:val="00377475"/>
    <w:rsid w:val="003A0E1E"/>
    <w:rsid w:val="003A5F96"/>
    <w:rsid w:val="003B4B22"/>
    <w:rsid w:val="004016C9"/>
    <w:rsid w:val="00402694"/>
    <w:rsid w:val="004042D6"/>
    <w:rsid w:val="004166D8"/>
    <w:rsid w:val="00416E91"/>
    <w:rsid w:val="00417356"/>
    <w:rsid w:val="00430B33"/>
    <w:rsid w:val="00444FF5"/>
    <w:rsid w:val="00450143"/>
    <w:rsid w:val="00453214"/>
    <w:rsid w:val="00455B8A"/>
    <w:rsid w:val="004936B0"/>
    <w:rsid w:val="004E5484"/>
    <w:rsid w:val="00524720"/>
    <w:rsid w:val="00565236"/>
    <w:rsid w:val="005808CC"/>
    <w:rsid w:val="005814BE"/>
    <w:rsid w:val="00595436"/>
    <w:rsid w:val="005A05AE"/>
    <w:rsid w:val="005B0BC9"/>
    <w:rsid w:val="005B74A5"/>
    <w:rsid w:val="005C7FDF"/>
    <w:rsid w:val="005D0F22"/>
    <w:rsid w:val="005F3F33"/>
    <w:rsid w:val="006075B2"/>
    <w:rsid w:val="006506CE"/>
    <w:rsid w:val="0067013C"/>
    <w:rsid w:val="0068252E"/>
    <w:rsid w:val="00683134"/>
    <w:rsid w:val="00690921"/>
    <w:rsid w:val="006A36EA"/>
    <w:rsid w:val="006A5840"/>
    <w:rsid w:val="006B4449"/>
    <w:rsid w:val="006C107B"/>
    <w:rsid w:val="006C35D6"/>
    <w:rsid w:val="006C5D8A"/>
    <w:rsid w:val="006D7B0C"/>
    <w:rsid w:val="006E0D00"/>
    <w:rsid w:val="006F0430"/>
    <w:rsid w:val="006F3537"/>
    <w:rsid w:val="006F70D4"/>
    <w:rsid w:val="00701517"/>
    <w:rsid w:val="007B2D86"/>
    <w:rsid w:val="007E346D"/>
    <w:rsid w:val="007F48F8"/>
    <w:rsid w:val="00823777"/>
    <w:rsid w:val="00897F6E"/>
    <w:rsid w:val="008E6398"/>
    <w:rsid w:val="008F35E9"/>
    <w:rsid w:val="009111B9"/>
    <w:rsid w:val="00944DFA"/>
    <w:rsid w:val="00950253"/>
    <w:rsid w:val="00956DF5"/>
    <w:rsid w:val="009666AE"/>
    <w:rsid w:val="00971A93"/>
    <w:rsid w:val="0097276C"/>
    <w:rsid w:val="0098679E"/>
    <w:rsid w:val="009A43A7"/>
    <w:rsid w:val="009D3275"/>
    <w:rsid w:val="00A369A9"/>
    <w:rsid w:val="00A41F41"/>
    <w:rsid w:val="00A57067"/>
    <w:rsid w:val="00A7344C"/>
    <w:rsid w:val="00A96CF5"/>
    <w:rsid w:val="00AB4745"/>
    <w:rsid w:val="00AC12D5"/>
    <w:rsid w:val="00AD0052"/>
    <w:rsid w:val="00AF6025"/>
    <w:rsid w:val="00B04BE7"/>
    <w:rsid w:val="00B25F52"/>
    <w:rsid w:val="00B44B23"/>
    <w:rsid w:val="00B579CA"/>
    <w:rsid w:val="00B62661"/>
    <w:rsid w:val="00B62A73"/>
    <w:rsid w:val="00B72150"/>
    <w:rsid w:val="00B73F0C"/>
    <w:rsid w:val="00BA1869"/>
    <w:rsid w:val="00BA29EB"/>
    <w:rsid w:val="00BB718E"/>
    <w:rsid w:val="00BE261B"/>
    <w:rsid w:val="00BF0F62"/>
    <w:rsid w:val="00BF7DF6"/>
    <w:rsid w:val="00C069D5"/>
    <w:rsid w:val="00C32A2F"/>
    <w:rsid w:val="00C7184D"/>
    <w:rsid w:val="00C74D13"/>
    <w:rsid w:val="00C809E7"/>
    <w:rsid w:val="00C81AAC"/>
    <w:rsid w:val="00C82C24"/>
    <w:rsid w:val="00CA4BD7"/>
    <w:rsid w:val="00CB7D62"/>
    <w:rsid w:val="00CC73FB"/>
    <w:rsid w:val="00CF5DFD"/>
    <w:rsid w:val="00CF60C6"/>
    <w:rsid w:val="00D020DD"/>
    <w:rsid w:val="00D10DB8"/>
    <w:rsid w:val="00D126CE"/>
    <w:rsid w:val="00D2223F"/>
    <w:rsid w:val="00D579C4"/>
    <w:rsid w:val="00D60118"/>
    <w:rsid w:val="00D61E12"/>
    <w:rsid w:val="00D6570A"/>
    <w:rsid w:val="00D71695"/>
    <w:rsid w:val="00D90F33"/>
    <w:rsid w:val="00DA1175"/>
    <w:rsid w:val="00DB3F52"/>
    <w:rsid w:val="00DD4332"/>
    <w:rsid w:val="00DE2A34"/>
    <w:rsid w:val="00E11D8D"/>
    <w:rsid w:val="00E1401A"/>
    <w:rsid w:val="00E14D13"/>
    <w:rsid w:val="00E16BB4"/>
    <w:rsid w:val="00E20D6E"/>
    <w:rsid w:val="00E50714"/>
    <w:rsid w:val="00E57D75"/>
    <w:rsid w:val="00E72062"/>
    <w:rsid w:val="00E75307"/>
    <w:rsid w:val="00E82890"/>
    <w:rsid w:val="00EB3687"/>
    <w:rsid w:val="00ED63F1"/>
    <w:rsid w:val="00EE0A59"/>
    <w:rsid w:val="00F00FDB"/>
    <w:rsid w:val="00F12980"/>
    <w:rsid w:val="00F226BE"/>
    <w:rsid w:val="00F30F67"/>
    <w:rsid w:val="00F340ED"/>
    <w:rsid w:val="00F43EAB"/>
    <w:rsid w:val="00F509F0"/>
    <w:rsid w:val="00F62C80"/>
    <w:rsid w:val="00FA4B85"/>
    <w:rsid w:val="00FC435E"/>
    <w:rsid w:val="00FC4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A71EE"/>
  <w14:defaultImageDpi w14:val="300"/>
  <w15:chartTrackingRefBased/>
  <w15:docId w15:val="{5D4BFE3B-8AF6-F642-A259-F7EC02D8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466512"/>
    <w:pPr>
      <w:spacing w:after="12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Helvetica" w:hAnsi="Helvetica"/>
      <w:b/>
    </w:rPr>
  </w:style>
  <w:style w:type="paragraph" w:styleId="Heading2">
    <w:name w:val="heading 2"/>
    <w:basedOn w:val="Normal"/>
    <w:next w:val="Normal"/>
    <w:qFormat/>
    <w:rsid w:val="00A458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5B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Heading1"/>
    <w:rsid w:val="00461577"/>
    <w:pPr>
      <w:spacing w:before="80" w:after="40"/>
    </w:pPr>
    <w:rPr>
      <w:rFonts w:ascii="HelveticaNeueLT Std Med" w:hAnsi="HelveticaNeueLT Std Med"/>
      <w:sz w:val="20"/>
    </w:rPr>
  </w:style>
  <w:style w:type="paragraph" w:customStyle="1" w:styleId="Bullet1">
    <w:name w:val="Bullet1"/>
    <w:basedOn w:val="Normal"/>
    <w:rsid w:val="00A36C11"/>
    <w:pPr>
      <w:numPr>
        <w:numId w:val="2"/>
      </w:numPr>
      <w:tabs>
        <w:tab w:val="left" w:pos="480"/>
      </w:tabs>
      <w:spacing w:line="264" w:lineRule="auto"/>
      <w:ind w:left="480" w:hanging="240"/>
    </w:pPr>
    <w:rPr>
      <w:rFonts w:ascii="Times New Roman" w:hAnsi="Times New Roman"/>
      <w:szCs w:val="22"/>
    </w:rPr>
  </w:style>
  <w:style w:type="paragraph" w:customStyle="1" w:styleId="Bullet2">
    <w:name w:val="Bullet2"/>
    <w:basedOn w:val="Bullet1"/>
    <w:rsid w:val="00330BD8"/>
    <w:pPr>
      <w:numPr>
        <w:numId w:val="8"/>
      </w:numPr>
      <w:tabs>
        <w:tab w:val="clear" w:pos="480"/>
        <w:tab w:val="clear" w:pos="1080"/>
        <w:tab w:val="left" w:pos="720"/>
      </w:tabs>
      <w:spacing w:before="40"/>
      <w:ind w:left="720" w:hanging="240"/>
    </w:pPr>
  </w:style>
  <w:style w:type="paragraph" w:styleId="Header">
    <w:name w:val="header"/>
    <w:basedOn w:val="Normal"/>
    <w:rsid w:val="00352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20B8"/>
    <w:pPr>
      <w:tabs>
        <w:tab w:val="center" w:pos="4320"/>
        <w:tab w:val="right" w:pos="8640"/>
      </w:tabs>
    </w:pPr>
  </w:style>
  <w:style w:type="paragraph" w:customStyle="1" w:styleId="SectionHeadingSub">
    <w:name w:val="SectionHeadingSub"/>
    <w:basedOn w:val="SectionHeading"/>
    <w:rsid w:val="003520B8"/>
    <w:pPr>
      <w:ind w:left="240"/>
    </w:pPr>
  </w:style>
  <w:style w:type="character" w:styleId="PageNumber">
    <w:name w:val="page number"/>
    <w:basedOn w:val="DefaultParagraphFont"/>
    <w:rsid w:val="00A265A1"/>
  </w:style>
  <w:style w:type="character" w:styleId="FollowedHyperlink">
    <w:name w:val="FollowedHyperlink"/>
    <w:uiPriority w:val="99"/>
    <w:rsid w:val="00016AC3"/>
    <w:rPr>
      <w:color w:val="800080"/>
      <w:u w:val="single"/>
    </w:rPr>
  </w:style>
  <w:style w:type="paragraph" w:customStyle="1" w:styleId="BulletL1">
    <w:name w:val="Bullet L 1"/>
    <w:basedOn w:val="Normal"/>
    <w:rsid w:val="00D40C4F"/>
    <w:pPr>
      <w:numPr>
        <w:numId w:val="9"/>
      </w:numPr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D258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63EA2"/>
    <w:rPr>
      <w:rFonts w:ascii="Helvetica" w:hAnsi="Helvetica"/>
      <w:b/>
      <w:sz w:val="24"/>
    </w:rPr>
  </w:style>
  <w:style w:type="paragraph" w:customStyle="1" w:styleId="ColorfulList-Accent11">
    <w:name w:val="Colorful List - Accent 11"/>
    <w:basedOn w:val="Normal"/>
    <w:rsid w:val="003A0E1E"/>
    <w:pPr>
      <w:ind w:left="720"/>
      <w:contextualSpacing/>
    </w:pPr>
  </w:style>
  <w:style w:type="character" w:customStyle="1" w:styleId="Formfield">
    <w:name w:val="Form field"/>
    <w:qFormat/>
    <w:rsid w:val="00344CE7"/>
    <w:rPr>
      <w:rFonts w:ascii="Arial" w:hAnsi="Arial" w:cs="Arial"/>
      <w:b/>
      <w:sz w:val="18"/>
      <w:szCs w:val="18"/>
    </w:rPr>
  </w:style>
  <w:style w:type="character" w:styleId="Hyperlink">
    <w:name w:val="Hyperlink"/>
    <w:uiPriority w:val="99"/>
    <w:rsid w:val="004936B0"/>
    <w:rPr>
      <w:color w:val="0000FF"/>
      <w:u w:val="single"/>
    </w:rPr>
  </w:style>
  <w:style w:type="character" w:customStyle="1" w:styleId="apple-converted-space">
    <w:name w:val="apple-converted-space"/>
    <w:rsid w:val="006C107B"/>
  </w:style>
  <w:style w:type="paragraph" w:styleId="BalloonText">
    <w:name w:val="Balloon Text"/>
    <w:basedOn w:val="Normal"/>
    <w:link w:val="BalloonTextChar"/>
    <w:rsid w:val="006F70D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6F70D4"/>
    <w:rPr>
      <w:rFonts w:ascii="Times New Roman" w:hAnsi="Times New Roman"/>
      <w:sz w:val="18"/>
      <w:szCs w:val="18"/>
    </w:rPr>
  </w:style>
  <w:style w:type="character" w:styleId="CommentReference">
    <w:name w:val="annotation reference"/>
    <w:rsid w:val="005D0F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5D0F22"/>
    <w:rPr>
      <w:sz w:val="24"/>
      <w:szCs w:val="24"/>
    </w:rPr>
  </w:style>
  <w:style w:type="character" w:customStyle="1" w:styleId="CommentTextChar">
    <w:name w:val="Comment Text Char"/>
    <w:link w:val="CommentText"/>
    <w:rsid w:val="005D0F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D0F2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D0F22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rsid w:val="00BF0F62"/>
    <w:rPr>
      <w:sz w:val="22"/>
    </w:rPr>
  </w:style>
  <w:style w:type="character" w:styleId="UnresolvedMention">
    <w:name w:val="Unresolved Mention"/>
    <w:uiPriority w:val="47"/>
    <w:rsid w:val="00402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-asci.org/controllers/asci/LoginControll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A46FBB-A918-CE43-9985-8465C79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merican Society for Clinical Investigation</vt:lpstr>
    </vt:vector>
  </TitlesOfParts>
  <Company>The Journal of Clinical Investigation</Company>
  <LinksUpToDate>false</LinksUpToDate>
  <CharactersWithSpaces>2287</CharactersWithSpaces>
  <SharedDoc>false</SharedDoc>
  <HLinks>
    <vt:vector size="12" baseType="variant">
      <vt:variant>
        <vt:i4>7798841</vt:i4>
      </vt:variant>
      <vt:variant>
        <vt:i4>3</vt:i4>
      </vt:variant>
      <vt:variant>
        <vt:i4>0</vt:i4>
      </vt:variant>
      <vt:variant>
        <vt:i4>5</vt:i4>
      </vt:variant>
      <vt:variant>
        <vt:lpwstr>https://www.the-asci.org/wp-content/uploads/2018/09/2019-abstract-guidance.pdf</vt:lpwstr>
      </vt:variant>
      <vt:variant>
        <vt:lpwstr/>
      </vt:variant>
      <vt:variant>
        <vt:i4>65536</vt:i4>
      </vt:variant>
      <vt:variant>
        <vt:i4>0</vt:i4>
      </vt:variant>
      <vt:variant>
        <vt:i4>0</vt:i4>
      </vt:variant>
      <vt:variant>
        <vt:i4>5</vt:i4>
      </vt:variant>
      <vt:variant>
        <vt:lpwstr>https://www.the-asci.org/controllers/asci/LoginControlle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merican Society for Clinical Investigation</dc:title>
  <dc:subject/>
  <dc:creator>Karen Kosht</dc:creator>
  <cp:keywords/>
  <cp:lastModifiedBy>John Hawley</cp:lastModifiedBy>
  <cp:revision>3</cp:revision>
  <cp:lastPrinted>2014-12-16T15:12:00Z</cp:lastPrinted>
  <dcterms:created xsi:type="dcterms:W3CDTF">2020-12-15T20:26:00Z</dcterms:created>
  <dcterms:modified xsi:type="dcterms:W3CDTF">2020-12-15T20:44:00Z</dcterms:modified>
</cp:coreProperties>
</file>